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Й РАЙОН</w:t>
      </w:r>
    </w:p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Е МУНИЦИПАЛЬНОЕ ОБРАЗОВАНИЕ</w:t>
      </w:r>
    </w:p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717F99" w:rsidRPr="00717F99" w:rsidRDefault="00717F99" w:rsidP="0037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F99" w:rsidRPr="00717F99" w:rsidRDefault="001E5A16" w:rsidP="0037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7</w:t>
      </w:r>
      <w:r w:rsidR="0038420F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нва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</w:t>
      </w:r>
      <w:r w:rsidR="003E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717F99"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717F99" w:rsidRPr="006E1074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proofErr w:type="spellEnd"/>
    </w:p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9D1" w:rsidRPr="00374717" w:rsidRDefault="00A54959" w:rsidP="00A54959">
      <w:pPr>
        <w:pStyle w:val="a3"/>
        <w:spacing w:before="0" w:beforeAutospacing="0" w:after="0" w:afterAutospacing="0"/>
        <w:ind w:firstLine="709"/>
        <w:jc w:val="center"/>
        <w:rPr>
          <w:rStyle w:val="a4"/>
        </w:rPr>
      </w:pPr>
      <w:bookmarkStart w:id="0" w:name="_GoBack"/>
      <w:r w:rsidRPr="00374717">
        <w:rPr>
          <w:rStyle w:val="a4"/>
        </w:rPr>
        <w:t xml:space="preserve">ОБ УТВЕРЖДЕНИИ МЕРОПРИЯТИЙ ПЕРЕЧНЯ ПРОЕКТОВ НАРОДНЫХ ИНИЦИАТИВ </w:t>
      </w:r>
      <w:r w:rsidR="008F06B1">
        <w:rPr>
          <w:rStyle w:val="a4"/>
        </w:rPr>
        <w:t>НА 2022</w:t>
      </w:r>
      <w:r w:rsidRPr="00374717">
        <w:rPr>
          <w:rStyle w:val="a4"/>
        </w:rPr>
        <w:t xml:space="preserve"> ГОД,</w:t>
      </w:r>
      <w:r>
        <w:rPr>
          <w:rStyle w:val="a4"/>
        </w:rPr>
        <w:t xml:space="preserve"> </w:t>
      </w:r>
      <w:r w:rsidRPr="00374717">
        <w:rPr>
          <w:rStyle w:val="a4"/>
        </w:rPr>
        <w:t>ПОРЯДКА ОРГАНИЗАЦИИ РАБОТЫ ПО ЕГО РЕАЛИЗАЦИИ И РАСХОДОВАНИЯ БЮДЖЕТНЫХ СРЕДСТВ ИГЖЕЙСКОГО МУНИЦИПАЛЬНОГО ОБРАЗОВАНИЯ</w:t>
      </w:r>
    </w:p>
    <w:bookmarkEnd w:id="0"/>
    <w:p w:rsidR="00717F99" w:rsidRPr="00717F99" w:rsidRDefault="00717F99" w:rsidP="00374717">
      <w:pPr>
        <w:pStyle w:val="a3"/>
        <w:spacing w:before="0" w:beforeAutospacing="0" w:after="0" w:afterAutospacing="0"/>
        <w:ind w:firstLine="709"/>
        <w:jc w:val="center"/>
      </w:pPr>
    </w:p>
    <w:p w:rsidR="00726CB5" w:rsidRPr="00726CB5" w:rsidRDefault="00726CB5" w:rsidP="00A54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</w:t>
      </w:r>
      <w:r w:rsidR="001E5A16">
        <w:rPr>
          <w:rFonts w:ascii="Times New Roman" w:eastAsia="Times New Roman" w:hAnsi="Times New Roman" w:cs="Times New Roman"/>
          <w:sz w:val="24"/>
          <w:szCs w:val="24"/>
          <w:lang w:eastAsia="ru-RU"/>
        </w:rPr>
        <w:t>ях эффективной реализации в 2022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мероприятий перечня проектов народных инициатив, сформиро</w:t>
      </w:r>
      <w:r w:rsidR="00200E1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ых на собр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1335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5A16">
        <w:rPr>
          <w:rFonts w:ascii="Times New Roman" w:eastAsia="Times New Roman" w:hAnsi="Times New Roman" w:cs="Times New Roman"/>
          <w:sz w:val="24"/>
          <w:szCs w:val="24"/>
          <w:lang w:eastAsia="ru-RU"/>
        </w:rPr>
        <w:t>3 января 2022</w:t>
      </w:r>
      <w:r w:rsid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пунктом 1 статьи 86, статьей 161 Бюджетного кодекса Российской </w:t>
      </w:r>
      <w:r w:rsidR="00200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, </w:t>
      </w:r>
      <w:r w:rsidR="00A54959" w:rsidRPr="00A5495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Федеральным </w:t>
      </w:r>
      <w:r w:rsidR="00A54959" w:rsidRP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</w:t>
      </w:r>
      <w:r w:rsidR="00A54959" w:rsidRPr="00A5495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A54959" w:rsidRPr="00A549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06.10.2003</w:t>
      </w:r>
      <w:r w:rsidR="00A54959" w:rsidRPr="00A549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959" w:rsidRP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31-ФЗ «Об общих принципах организации местного самоуправления в Российской Федерации», в соответствии </w:t>
      </w:r>
      <w:r w:rsidR="00A54959" w:rsidRPr="00A54959">
        <w:rPr>
          <w:rFonts w:ascii="Times New Roman" w:eastAsia="Calibri" w:hAnsi="Times New Roman" w:cs="Times New Roman"/>
          <w:sz w:val="24"/>
          <w:szCs w:val="24"/>
        </w:rPr>
        <w:t>с Постановлением П</w:t>
      </w:r>
      <w:r w:rsidR="00A54959" w:rsidRPr="00A54959">
        <w:rPr>
          <w:rFonts w:ascii="Times New Roman" w:eastAsia="Calibri" w:hAnsi="Times New Roman" w:cs="Times New Roman"/>
          <w:spacing w:val="2"/>
          <w:sz w:val="24"/>
          <w:szCs w:val="24"/>
        </w:rPr>
        <w:t>равительство Иркутской области от 24 сентября 2018 года № 675-пп «О формировании, предоставлении и распределении субсидий местным бюджетам из областн</w:t>
      </w:r>
      <w:r w:rsidR="00673DF6">
        <w:rPr>
          <w:rFonts w:ascii="Times New Roman" w:eastAsia="Calibri" w:hAnsi="Times New Roman" w:cs="Times New Roman"/>
          <w:spacing w:val="2"/>
          <w:sz w:val="24"/>
          <w:szCs w:val="24"/>
        </w:rPr>
        <w:t>ого бюджета (с изменениями на 23</w:t>
      </w:r>
      <w:r w:rsidR="00F07AD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673DF6">
        <w:rPr>
          <w:rFonts w:ascii="Times New Roman" w:eastAsia="Calibri" w:hAnsi="Times New Roman" w:cs="Times New Roman"/>
          <w:spacing w:val="2"/>
          <w:sz w:val="24"/>
          <w:szCs w:val="24"/>
        </w:rPr>
        <w:t>декабря</w:t>
      </w:r>
      <w:r w:rsidR="00F07AD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202</w:t>
      </w:r>
      <w:r w:rsidR="00673DF6">
        <w:rPr>
          <w:rFonts w:ascii="Times New Roman" w:eastAsia="Calibri" w:hAnsi="Times New Roman" w:cs="Times New Roman"/>
          <w:spacing w:val="2"/>
          <w:sz w:val="24"/>
          <w:szCs w:val="24"/>
        </w:rPr>
        <w:t>1</w:t>
      </w:r>
      <w:r w:rsidR="00A54959" w:rsidRPr="00A5495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года), Распоряжением Прави</w:t>
      </w:r>
      <w:r w:rsidR="00673DF6">
        <w:rPr>
          <w:rFonts w:ascii="Times New Roman" w:eastAsia="Calibri" w:hAnsi="Times New Roman" w:cs="Times New Roman"/>
          <w:spacing w:val="2"/>
          <w:sz w:val="24"/>
          <w:szCs w:val="24"/>
        </w:rPr>
        <w:t>тельства Иркутской области от 17</w:t>
      </w:r>
      <w:r w:rsidR="00F07AD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673DF6">
        <w:rPr>
          <w:rFonts w:ascii="Times New Roman" w:eastAsia="Calibri" w:hAnsi="Times New Roman" w:cs="Times New Roman"/>
          <w:spacing w:val="2"/>
          <w:sz w:val="24"/>
          <w:szCs w:val="24"/>
        </w:rPr>
        <w:t>июня</w:t>
      </w:r>
      <w:r w:rsidR="00F07AD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202</w:t>
      </w:r>
      <w:r w:rsidR="00673DF6">
        <w:rPr>
          <w:rFonts w:ascii="Times New Roman" w:eastAsia="Calibri" w:hAnsi="Times New Roman" w:cs="Times New Roman"/>
          <w:spacing w:val="2"/>
          <w:sz w:val="24"/>
          <w:szCs w:val="24"/>
        </w:rPr>
        <w:t>1</w:t>
      </w:r>
      <w:r w:rsidR="00020E6D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года № 336</w:t>
      </w:r>
      <w:r w:rsidR="00A54959" w:rsidRPr="00A54959">
        <w:rPr>
          <w:rFonts w:ascii="Times New Roman" w:eastAsia="Calibri" w:hAnsi="Times New Roman" w:cs="Times New Roman"/>
          <w:spacing w:val="2"/>
          <w:sz w:val="24"/>
          <w:szCs w:val="24"/>
        </w:rPr>
        <w:t>-рп «</w:t>
      </w:r>
      <w:r w:rsidR="00A54959" w:rsidRP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редельного уровня </w:t>
      </w:r>
      <w:proofErr w:type="spellStart"/>
      <w:r w:rsidR="00A54959" w:rsidRP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A54959" w:rsidRP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 (в процентах) объема расходного обязательства муниципального образ</w:t>
      </w:r>
      <w:r w:rsidR="00020E6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Иркутской области на 2022 год и на плановый период 2023 и 2024</w:t>
      </w:r>
      <w:r w:rsidR="00A54959" w:rsidRP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разования</w:t>
      </w:r>
      <w:r w:rsidR="0002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20E6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ого</w:t>
      </w:r>
      <w:proofErr w:type="spellEnd"/>
      <w:r w:rsidR="0002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ркут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мероприятия перечня проектов народных иниц</w:t>
      </w:r>
      <w:r w:rsidR="001E5A16">
        <w:rPr>
          <w:rFonts w:ascii="Times New Roman" w:eastAsia="Times New Roman" w:hAnsi="Times New Roman" w:cs="Times New Roman"/>
          <w:sz w:val="24"/>
          <w:szCs w:val="24"/>
          <w:lang w:eastAsia="ru-RU"/>
        </w:rPr>
        <w:t>иатив, реализация которых в 2022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существляется за счет сред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бюджета в </w:t>
      </w:r>
      <w:r w:rsidR="001E5A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 12</w:t>
      </w:r>
      <w:r w:rsidR="000D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A1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D6E42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E5A16">
        <w:rPr>
          <w:rFonts w:ascii="Times New Roman" w:eastAsia="Times New Roman" w:hAnsi="Times New Roman" w:cs="Times New Roman"/>
          <w:sz w:val="24"/>
          <w:szCs w:val="24"/>
          <w:lang w:eastAsia="ru-RU"/>
        </w:rPr>
        <w:t>,0 (двенадцать тысяч четыреста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убсидии из областного бюджета, предоставляемой в целях </w:t>
      </w:r>
      <w:proofErr w:type="spellStart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 муниципального</w:t>
      </w:r>
      <w:r w:rsidR="001E5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в объеме 4</w:t>
      </w:r>
      <w:r w:rsidR="00F07ADA">
        <w:rPr>
          <w:rFonts w:ascii="Times New Roman" w:eastAsia="Times New Roman" w:hAnsi="Times New Roman" w:cs="Times New Roman"/>
          <w:sz w:val="24"/>
          <w:szCs w:val="24"/>
          <w:lang w:eastAsia="ru-RU"/>
        </w:rPr>
        <w:t>00 000</w:t>
      </w:r>
      <w:r w:rsidR="00F96E81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E5A1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ста</w:t>
      </w:r>
      <w:r w:rsidR="00F07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Порядок организации работы по реализации мероприятий перечня проектов народных инициатив и расходования бюджетных средств </w:t>
      </w:r>
      <w:proofErr w:type="spellStart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</w:t>
      </w:r>
      <w:r w:rsidR="001E5A1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в 2022</w:t>
      </w:r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Приложение 2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74717" w:rsidRDefault="00200E1A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ыми за реализацию мероприятий перечня проектов народных инициатив назначить главного специалиста финансово-экономической службы админис</w:t>
      </w:r>
      <w:r w:rsidR="001E5A1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ции Непомнящих В.В., главного</w:t>
      </w:r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 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ПР </w:t>
      </w:r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остюкову М.А.</w:t>
      </w:r>
    </w:p>
    <w:p w:rsidR="00374717" w:rsidRDefault="00200E1A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 срок исполнения мероприятий перечня проектов народ</w:t>
      </w:r>
      <w:r w:rsidR="00DC3D9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нициатив до 30</w:t>
      </w:r>
      <w:r w:rsidR="00F07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1</w:t>
      </w:r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726CB5" w:rsidRPr="00726CB5" w:rsidRDefault="00200E1A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</w:t>
      </w:r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в информационном издании «Вестник </w:t>
      </w:r>
      <w:proofErr w:type="spellStart"/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я</w:t>
      </w:r>
      <w:proofErr w:type="spellEnd"/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разместить</w:t>
      </w:r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«</w:t>
      </w:r>
      <w:proofErr w:type="spellStart"/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.рф</w:t>
      </w:r>
      <w:proofErr w:type="spellEnd"/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6CB5" w:rsidRPr="00726CB5" w:rsidRDefault="00200E1A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726CB5" w:rsidRDefault="00726CB5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Pr="00726CB5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Pr="00374717" w:rsidRDefault="00374717" w:rsidP="00374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жейского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                 </w:t>
      </w:r>
      <w:r w:rsidR="00A549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.М. Черкасова </w:t>
      </w:r>
    </w:p>
    <w:p w:rsidR="00374717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74717" w:rsidSect="00717F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74717" w:rsidRPr="00726CB5" w:rsidRDefault="00374717" w:rsidP="0037471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374717" w:rsidRPr="00726CB5" w:rsidRDefault="00374717" w:rsidP="0037471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374717" w:rsidRPr="00726CB5" w:rsidRDefault="00374717" w:rsidP="0037471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374717" w:rsidRPr="00726CB5" w:rsidRDefault="00020E6D" w:rsidP="0037471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7</w:t>
      </w:r>
      <w:r w:rsidR="00923332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нваря</w:t>
      </w:r>
      <w:r w:rsidR="00F07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045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</w:t>
      </w:r>
    </w:p>
    <w:p w:rsidR="00374717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Pr="00612F1F" w:rsidRDefault="00612F1F" w:rsidP="00612F1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О</w:t>
      </w:r>
      <w:r w:rsidR="00020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ТОВ НАРОДНЫХ ИНИЦИАТИВ НА 2022</w:t>
      </w:r>
      <w:r w:rsidRPr="00612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p w:rsidR="00612F1F" w:rsidRDefault="00612F1F" w:rsidP="00612F1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ЖЕЙСКОЕ МУНИЦИПАЛЬНОЕ ОБРАЗОВАНИЕ</w:t>
      </w:r>
    </w:p>
    <w:p w:rsidR="00612F1F" w:rsidRDefault="00612F1F" w:rsidP="00612F1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473"/>
        <w:gridCol w:w="3726"/>
        <w:gridCol w:w="2075"/>
        <w:gridCol w:w="2079"/>
        <w:gridCol w:w="2132"/>
        <w:gridCol w:w="2126"/>
        <w:gridCol w:w="1985"/>
      </w:tblGrid>
      <w:tr w:rsidR="00045D40" w:rsidRPr="00045D40" w:rsidTr="00C61DE6">
        <w:trPr>
          <w:trHeight w:val="555"/>
        </w:trPr>
        <w:tc>
          <w:tcPr>
            <w:tcW w:w="473" w:type="dxa"/>
            <w:vMerge w:val="restart"/>
          </w:tcPr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726" w:type="dxa"/>
            <w:vMerge w:val="restart"/>
          </w:tcPr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75" w:type="dxa"/>
            <w:vMerge w:val="restart"/>
          </w:tcPr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079" w:type="dxa"/>
            <w:vMerge w:val="restart"/>
          </w:tcPr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– всего,</w:t>
            </w:r>
          </w:p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132" w:type="dxa"/>
          </w:tcPr>
          <w:p w:rsidR="00612F1F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</w:t>
            </w:r>
          </w:p>
        </w:tc>
        <w:tc>
          <w:tcPr>
            <w:tcW w:w="2126" w:type="dxa"/>
          </w:tcPr>
          <w:p w:rsidR="00612F1F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 из:</w:t>
            </w:r>
          </w:p>
        </w:tc>
        <w:tc>
          <w:tcPr>
            <w:tcW w:w="1985" w:type="dxa"/>
            <w:vMerge w:val="restart"/>
          </w:tcPr>
          <w:p w:rsidR="00612F1F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статьи ФЗ от 06.10.2003 № 131-ФЗ «Об общих принципах организации местного самоуправления в Российской Федерации»</w:t>
            </w:r>
          </w:p>
        </w:tc>
      </w:tr>
      <w:tr w:rsidR="00045D40" w:rsidRPr="00045D40" w:rsidTr="00C61DE6">
        <w:trPr>
          <w:trHeight w:val="555"/>
        </w:trPr>
        <w:tc>
          <w:tcPr>
            <w:tcW w:w="473" w:type="dxa"/>
            <w:vMerge/>
          </w:tcPr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6" w:type="dxa"/>
            <w:vMerge/>
          </w:tcPr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vMerge/>
          </w:tcPr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</w:tcPr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612F1F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,</w:t>
            </w:r>
          </w:p>
          <w:p w:rsidR="000B4E11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126" w:type="dxa"/>
          </w:tcPr>
          <w:p w:rsidR="00612F1F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бюджета,</w:t>
            </w:r>
          </w:p>
          <w:p w:rsidR="000B4E11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vMerge/>
          </w:tcPr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D40" w:rsidRPr="00045D40" w:rsidTr="00C61DE6">
        <w:tc>
          <w:tcPr>
            <w:tcW w:w="473" w:type="dxa"/>
          </w:tcPr>
          <w:p w:rsidR="00612F1F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6" w:type="dxa"/>
          </w:tcPr>
          <w:p w:rsidR="00F07ADA" w:rsidRPr="00DC3D90" w:rsidRDefault="00020E6D" w:rsidP="00F96E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одоснабжения (устройство летнего водопровода) в с. </w:t>
            </w:r>
            <w:proofErr w:type="spellStart"/>
            <w:r w:rsidRPr="00020E6D">
              <w:rPr>
                <w:rFonts w:ascii="Times New Roman" w:eastAsia="Calibri" w:hAnsi="Times New Roman" w:cs="Times New Roman"/>
                <w:sz w:val="24"/>
                <w:szCs w:val="24"/>
              </w:rPr>
              <w:t>Игжей</w:t>
            </w:r>
            <w:proofErr w:type="spellEnd"/>
            <w:r w:rsidRPr="0002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л. Северная, ул. Трактовая, ул. Гагарина, ул. Дорожная дома № 4, № 6; ул. Мира от дома № 20 до дома № 26; ул. Кольцевая от дома № 37 до дома № 55, д.18</w:t>
            </w:r>
          </w:p>
        </w:tc>
        <w:tc>
          <w:tcPr>
            <w:tcW w:w="2075" w:type="dxa"/>
          </w:tcPr>
          <w:p w:rsidR="00612F1F" w:rsidRPr="00045D40" w:rsidRDefault="00DC3D90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</w:t>
            </w:r>
            <w:r w:rsidR="0002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2</w:t>
            </w:r>
            <w:r w:rsidR="000B4E11"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79" w:type="dxa"/>
          </w:tcPr>
          <w:p w:rsidR="00612F1F" w:rsidRPr="00045D40" w:rsidRDefault="00020E6D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4</w:t>
            </w:r>
            <w:r w:rsidR="000D6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96E81"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B4E11"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2" w:type="dxa"/>
          </w:tcPr>
          <w:p w:rsidR="00612F1F" w:rsidRPr="00045D40" w:rsidRDefault="00020E6D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2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0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F96E81"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126" w:type="dxa"/>
          </w:tcPr>
          <w:p w:rsidR="00612F1F" w:rsidRPr="00045D40" w:rsidRDefault="00020E6D" w:rsidP="0002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D6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D6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F4E39"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</w:tcPr>
          <w:p w:rsidR="00612F1F" w:rsidRPr="00045D40" w:rsidRDefault="00F96E8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4</w:t>
            </w:r>
          </w:p>
        </w:tc>
      </w:tr>
      <w:tr w:rsidR="000B4E11" w:rsidRPr="00045D40" w:rsidTr="00C61DE6">
        <w:tc>
          <w:tcPr>
            <w:tcW w:w="473" w:type="dxa"/>
          </w:tcPr>
          <w:p w:rsidR="000B4E11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6" w:type="dxa"/>
          </w:tcPr>
          <w:p w:rsidR="000B4E11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75" w:type="dxa"/>
          </w:tcPr>
          <w:p w:rsidR="000B4E11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0B4E11" w:rsidRPr="00045D40" w:rsidRDefault="00020E6D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2 4</w:t>
            </w:r>
            <w:r w:rsidR="000D6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0B4E11" w:rsidRPr="00045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32" w:type="dxa"/>
          </w:tcPr>
          <w:p w:rsidR="000B4E11" w:rsidRPr="00045D40" w:rsidRDefault="00020E6D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25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F07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</w:t>
            </w:r>
            <w:r w:rsidR="00F96E81" w:rsidRPr="00045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0B4E11" w:rsidRPr="00045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</w:tcPr>
          <w:p w:rsidR="000B4E11" w:rsidRPr="00045D40" w:rsidRDefault="00020E6D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4</w:t>
            </w:r>
            <w:r w:rsidR="000D6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0B4E11" w:rsidRPr="00045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</w:tcPr>
          <w:p w:rsidR="000B4E11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12F1F" w:rsidRPr="00045D40" w:rsidRDefault="00612F1F" w:rsidP="00612F1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Pr="00045D40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Pr="00045D40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Pr="00045D40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Pr="00045D40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Default="00374717" w:rsidP="001C5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E11" w:rsidRDefault="000B4E11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B4E11" w:rsidSect="0037471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26CB5" w:rsidRPr="00726CB5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726CB5" w:rsidRPr="00726CB5" w:rsidRDefault="000B4E11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</w:t>
      </w:r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726CB5" w:rsidRPr="00726CB5" w:rsidRDefault="00020E6D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7</w:t>
      </w:r>
      <w:r w:rsidR="00923332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нваря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ADA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6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 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 работы по реализации мероприятий перечня проектов народных инициатив и ра</w:t>
      </w:r>
      <w:r w:rsidR="000B4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ходования бюджетных средств </w:t>
      </w:r>
      <w:proofErr w:type="spellStart"/>
      <w:r w:rsidR="000B4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</w:t>
      </w:r>
      <w:r w:rsidR="00020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ципального образования в 2022</w:t>
      </w:r>
      <w:r w:rsidRPr="00726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CB5" w:rsidRPr="00020E6D" w:rsidRDefault="00726CB5" w:rsidP="00020E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й Пор</w:t>
      </w:r>
      <w:r w:rsidR="00020E6D">
        <w:rPr>
          <w:rFonts w:ascii="Times New Roman" w:eastAsia="Times New Roman" w:hAnsi="Times New Roman" w:cs="Times New Roman"/>
          <w:sz w:val="24"/>
          <w:szCs w:val="24"/>
          <w:lang w:eastAsia="ru-RU"/>
        </w:rPr>
        <w:t>ядок разработан в соответствии</w:t>
      </w:r>
      <w:r w:rsidR="00020E6D" w:rsidRP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E6D" w:rsidRPr="00A54959">
        <w:rPr>
          <w:rFonts w:ascii="Times New Roman" w:eastAsia="Calibri" w:hAnsi="Times New Roman" w:cs="Times New Roman"/>
          <w:sz w:val="24"/>
          <w:szCs w:val="24"/>
        </w:rPr>
        <w:t>с Постановлением П</w:t>
      </w:r>
      <w:r w:rsidR="00020E6D" w:rsidRPr="00A54959">
        <w:rPr>
          <w:rFonts w:ascii="Times New Roman" w:eastAsia="Calibri" w:hAnsi="Times New Roman" w:cs="Times New Roman"/>
          <w:spacing w:val="2"/>
          <w:sz w:val="24"/>
          <w:szCs w:val="24"/>
        </w:rPr>
        <w:t>равительство Иркутской области от 24 сентября 2018 года № 675-пп «О формировании, предоставлении и распределении субсидий местным бюджетам из областн</w:t>
      </w:r>
      <w:r w:rsidR="00020E6D">
        <w:rPr>
          <w:rFonts w:ascii="Times New Roman" w:eastAsia="Calibri" w:hAnsi="Times New Roman" w:cs="Times New Roman"/>
          <w:spacing w:val="2"/>
          <w:sz w:val="24"/>
          <w:szCs w:val="24"/>
        </w:rPr>
        <w:t>ого бюджета (с изменениями на 23 декабря 2021</w:t>
      </w:r>
      <w:r w:rsidR="00020E6D" w:rsidRPr="00A5495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года), Распоряжением Прави</w:t>
      </w:r>
      <w:r w:rsidR="00020E6D">
        <w:rPr>
          <w:rFonts w:ascii="Times New Roman" w:eastAsia="Calibri" w:hAnsi="Times New Roman" w:cs="Times New Roman"/>
          <w:spacing w:val="2"/>
          <w:sz w:val="24"/>
          <w:szCs w:val="24"/>
        </w:rPr>
        <w:t>тельства Иркутской области от 17 июня 2021 года № 336</w:t>
      </w:r>
      <w:r w:rsidR="00020E6D" w:rsidRPr="00A54959">
        <w:rPr>
          <w:rFonts w:ascii="Times New Roman" w:eastAsia="Calibri" w:hAnsi="Times New Roman" w:cs="Times New Roman"/>
          <w:spacing w:val="2"/>
          <w:sz w:val="24"/>
          <w:szCs w:val="24"/>
        </w:rPr>
        <w:t>-рп «</w:t>
      </w:r>
      <w:r w:rsidR="00020E6D" w:rsidRP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редельного уровня </w:t>
      </w:r>
      <w:proofErr w:type="spellStart"/>
      <w:r w:rsidR="00020E6D" w:rsidRP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020E6D" w:rsidRP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 (в процентах) объема расходного обязательства муниципального образ</w:t>
      </w:r>
      <w:r w:rsidR="00020E6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Иркутской области на 2022 год и на плановый период 2023 и 2024</w:t>
      </w:r>
      <w:r w:rsidR="00020E6D" w:rsidRP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020E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10D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ределяет механизм расходования субсидии и последовательность действий</w:t>
      </w:r>
      <w:r w:rsidR="000B4E11" w:rsidRP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ми администрации </w:t>
      </w:r>
      <w:proofErr w:type="spellStart"/>
      <w:r w:rsidR="000B4E11" w:rsidRP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</w:t>
      </w:r>
      <w:r w:rsid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о освоению средств субсидии, предназначенной на реализацию мероприятий перечня проектов народных инициатив </w:t>
      </w:r>
      <w:r w:rsidR="00020E6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</w:t>
      </w:r>
      <w:r w:rsidR="006E1074" w:rsidRP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далее - субсидия)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убсидия, поступающая из областного бюджета, отражается </w:t>
      </w:r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ходах и расходах бюджета </w:t>
      </w:r>
      <w:proofErr w:type="spellStart"/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о соответствующим кодам бюджетной классификации Российской Федерации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лавным распорядителем суб</w:t>
      </w:r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ии является администрация </w:t>
      </w:r>
      <w:proofErr w:type="spellStart"/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(далее – главный распорядитель)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доставление субсидии главному распорядителю осуществляется в пределах лимитов бюджетных обязательств и объемов финансирования, предусмотренных на указанные цели, в соответствии со сводной бюджетной росписью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едства субсидии используются на мероприятия перечня проектов народных инициатив, сформ</w:t>
      </w:r>
      <w:r w:rsidR="00020E6D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ных на собрании граждан 13</w:t>
      </w:r>
      <w:r w:rsidR="00BC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 </w:t>
      </w:r>
      <w:r w:rsidR="00020E6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BC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протоколу </w:t>
      </w:r>
      <w:r w:rsidR="00BC179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граждан о реализации мероприятий перечня проектов</w:t>
      </w:r>
      <w:r w:rsidR="0002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х инициатив в 2022</w:t>
      </w:r>
      <w:r w:rsidR="006E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Мероприятия перечня проектов народных инициатив, подлежащ</w:t>
      </w:r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исполнению администрацией </w:t>
      </w:r>
      <w:proofErr w:type="spellStart"/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:</w:t>
      </w:r>
    </w:p>
    <w:p w:rsidR="00020E6D" w:rsidRDefault="000B4E11" w:rsidP="001C5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2. </w:t>
      </w:r>
      <w:r w:rsidR="00020E6D" w:rsidRPr="00020E6D">
        <w:rPr>
          <w:rFonts w:ascii="Times New Roman" w:eastAsia="Calibri" w:hAnsi="Times New Roman" w:cs="Times New Roman"/>
          <w:sz w:val="24"/>
          <w:szCs w:val="24"/>
        </w:rPr>
        <w:t xml:space="preserve">Организация водоснабжения (устройство летнего водопровода) в с. </w:t>
      </w:r>
      <w:proofErr w:type="spellStart"/>
      <w:r w:rsidR="00020E6D" w:rsidRPr="00020E6D">
        <w:rPr>
          <w:rFonts w:ascii="Times New Roman" w:eastAsia="Calibri" w:hAnsi="Times New Roman" w:cs="Times New Roman"/>
          <w:sz w:val="24"/>
          <w:szCs w:val="24"/>
        </w:rPr>
        <w:t>Игжей</w:t>
      </w:r>
      <w:proofErr w:type="spellEnd"/>
      <w:r w:rsidR="00020E6D" w:rsidRPr="00020E6D">
        <w:rPr>
          <w:rFonts w:ascii="Times New Roman" w:eastAsia="Calibri" w:hAnsi="Times New Roman" w:cs="Times New Roman"/>
          <w:sz w:val="24"/>
          <w:szCs w:val="24"/>
        </w:rPr>
        <w:t xml:space="preserve"> по ул. Северная, ул. Трактовая, ул. Гагарина, ул. Дорожная дома № 4, № 6; ул. Мира от дома № 20 до дома № 26; ул. Кольцевая от дома № 37 до дома № 55, д.18</w:t>
      </w:r>
      <w:r w:rsidR="00020E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становить сроки реализации 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еречня п</w:t>
      </w:r>
      <w:r w:rsidR="00DC3D9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ов народных инициатив до 30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02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7. Исполнение м</w:t>
      </w:r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приятий администрацией </w:t>
      </w:r>
      <w:proofErr w:type="spellStart"/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редусматривается в пределах доведенных лимитов бюджетных обязательств с соблюдение</w:t>
      </w:r>
      <w:r w:rsid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, предусмотренных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726CB5" w:rsidRPr="00726CB5" w:rsidRDefault="000B4E11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олнительные бюджетные ассигнования включить в Реестр расход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обязательств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726CB5" w:rsidRPr="00726CB5" w:rsidRDefault="00726CB5" w:rsidP="00726CB5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лавный распорядитель в соответствии с законодательством несет ответственность за нецелевое и неэффективное использование средств областного бюджета.</w:t>
      </w:r>
    </w:p>
    <w:sectPr w:rsidR="00726CB5" w:rsidRPr="00726CB5" w:rsidSect="000B4E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C3"/>
    <w:rsid w:val="00020E6D"/>
    <w:rsid w:val="00045D40"/>
    <w:rsid w:val="000B4E11"/>
    <w:rsid w:val="000D6E42"/>
    <w:rsid w:val="00133508"/>
    <w:rsid w:val="001C5EF7"/>
    <w:rsid w:val="001E5A16"/>
    <w:rsid w:val="001F59F3"/>
    <w:rsid w:val="00200E1A"/>
    <w:rsid w:val="00361332"/>
    <w:rsid w:val="00374717"/>
    <w:rsid w:val="0038420F"/>
    <w:rsid w:val="003E086E"/>
    <w:rsid w:val="005210D8"/>
    <w:rsid w:val="005F695C"/>
    <w:rsid w:val="00612F1F"/>
    <w:rsid w:val="00673DF6"/>
    <w:rsid w:val="006E1074"/>
    <w:rsid w:val="00717F99"/>
    <w:rsid w:val="007209D1"/>
    <w:rsid w:val="00726CB5"/>
    <w:rsid w:val="00855E0E"/>
    <w:rsid w:val="008F06B1"/>
    <w:rsid w:val="00923332"/>
    <w:rsid w:val="009E6B6A"/>
    <w:rsid w:val="00A16F42"/>
    <w:rsid w:val="00A25780"/>
    <w:rsid w:val="00A54959"/>
    <w:rsid w:val="00B62C96"/>
    <w:rsid w:val="00BC1796"/>
    <w:rsid w:val="00C12988"/>
    <w:rsid w:val="00C61DE6"/>
    <w:rsid w:val="00D14869"/>
    <w:rsid w:val="00DC3D90"/>
    <w:rsid w:val="00E22EA2"/>
    <w:rsid w:val="00E71ED5"/>
    <w:rsid w:val="00F07ADA"/>
    <w:rsid w:val="00F20DC3"/>
    <w:rsid w:val="00F96E81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D951"/>
  <w15:chartTrackingRefBased/>
  <w15:docId w15:val="{609B278D-0996-40EC-932A-4DFA9ED9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09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17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7F9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1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6127">
          <w:marLeft w:val="0"/>
          <w:marRight w:val="0"/>
          <w:marTop w:val="0"/>
          <w:marBottom w:val="225"/>
          <w:divBdr>
            <w:top w:val="single" w:sz="6" w:space="11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1E5F-A867-4221-84EF-CC365ABC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21-01-13T01:02:00Z</cp:lastPrinted>
  <dcterms:created xsi:type="dcterms:W3CDTF">2019-03-06T02:44:00Z</dcterms:created>
  <dcterms:modified xsi:type="dcterms:W3CDTF">2022-01-18T01:47:00Z</dcterms:modified>
</cp:coreProperties>
</file>